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Насибулина София Альбертовна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Насибулина София Альбертовна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B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sch779841/6/35z73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sch779841/6/35z73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sch779841/6/35z73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sch779841/6/35z73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sch779841/6/9v2z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sch779841/6/757zq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sch779841/6/35z73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sch779841/6/gv83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sch779841/6/35z73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sch779841/6/35z73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sch779841/6/35z73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sch779841/6/35z73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sch779841/6/9v28v7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sch779841/6/35z6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sch779841/6/956w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sch779841/6/35z73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sch779841/6/gv835w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sch779841/6/gv823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sch779841/6/3vr9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sch779841/6/gv823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sch779841/6/35z73v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